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091F04" w:rsidRPr="00091F04" w:rsidTr="00E94A2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F04" w:rsidRPr="00091F04" w:rsidRDefault="00091F04" w:rsidP="00091F04">
            <w:pPr>
              <w:spacing w:after="0" w:line="302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1F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091F04" w:rsidRPr="00E94A21" w:rsidRDefault="00091F04" w:rsidP="00091F04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Отчёт</w:t>
            </w:r>
          </w:p>
          <w:p w:rsidR="00091F04" w:rsidRPr="00E94A21" w:rsidRDefault="00091F04" w:rsidP="00091F04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о проведённых мероприятиях, посвященных</w:t>
            </w:r>
            <w:r w:rsidRPr="00E94A21">
              <w:rPr>
                <w:rFonts w:ascii="Times New Roman" w:eastAsia="Times New Roman" w:hAnsi="Times New Roman" w:cs="Times New Roman"/>
                <w:color w:val="66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E94A21" w:rsidRPr="00E94A21">
              <w:rPr>
                <w:rFonts w:ascii="Times New Roman" w:eastAsia="Times New Roman" w:hAnsi="Times New Roman" w:cs="Times New Roman"/>
                <w:color w:val="66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E94A21">
              <w:rPr>
                <w:rFonts w:ascii="Times New Roman" w:eastAsia="Times New Roman" w:hAnsi="Times New Roman" w:cs="Times New Roman"/>
                <w:color w:val="660000"/>
                <w:sz w:val="28"/>
                <w:szCs w:val="28"/>
                <w:bdr w:val="none" w:sz="0" w:space="0" w:color="auto" w:frame="1"/>
                <w:lang w:eastAsia="ru-RU"/>
              </w:rPr>
              <w:t>Дню Героев Отечества</w:t>
            </w:r>
            <w:r w:rsidR="00E94A21" w:rsidRPr="00E94A21">
              <w:rPr>
                <w:rFonts w:ascii="Times New Roman" w:eastAsia="Times New Roman" w:hAnsi="Times New Roman" w:cs="Times New Roman"/>
                <w:color w:val="66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091F04" w:rsidRPr="00E94A21" w:rsidRDefault="000A6BE3" w:rsidP="00091F04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в МК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ОУ «</w:t>
            </w:r>
            <w:proofErr w:type="spellStart"/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Герейхановская</w:t>
            </w:r>
            <w:proofErr w:type="spellEnd"/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СОШ №2 им М. </w:t>
            </w:r>
            <w:proofErr w:type="spellStart"/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Дибирова</w:t>
            </w:r>
            <w:proofErr w:type="spellEnd"/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091F04" w:rsidRPr="00E94A21" w:rsidRDefault="0018224E" w:rsidP="0018224E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В целях укрепления духовных ценностей, сохранения памяти о</w:t>
            </w:r>
            <w:r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героическом </w:t>
            </w:r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прошлом России в МК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ОУ «</w:t>
            </w:r>
            <w:proofErr w:type="spellStart"/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Герейхановская</w:t>
            </w:r>
            <w:proofErr w:type="spellEnd"/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С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ОШ</w:t>
            </w:r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№2 » с 3 по 9 декабря 2018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года были проведены мероприятия, посвящённые Дню Героя Отечества в </w:t>
            </w:r>
            <w:proofErr w:type="spellStart"/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  <w:proofErr w:type="gramStart"/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9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-м классе (классный руководитель</w:t>
            </w:r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Сефералиева</w:t>
            </w:r>
            <w:proofErr w:type="spellEnd"/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М.С.</w:t>
            </w:r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) 4 декабря ребятам рассказали об истории возникновения праздника День Героя Отечества, о подвигах народа, провели беседу на тему мужества и чести. 7-8 классах прошел классный час: «Герои Отечества: прошлое и настоящее».</w:t>
            </w:r>
          </w:p>
          <w:p w:rsidR="00091F04" w:rsidRPr="00E94A21" w:rsidRDefault="001474B4" w:rsidP="00091F04">
            <w:pPr>
              <w:spacing w:after="0" w:line="200" w:lineRule="atLeast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        </w:t>
            </w:r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5 декабря в 2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-4 кл</w:t>
            </w:r>
            <w:bookmarkStart w:id="0" w:name="_GoBack"/>
            <w:bookmarkEnd w:id="0"/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ассах (классные руководители</w:t>
            </w:r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Миримова</w:t>
            </w:r>
            <w:proofErr w:type="spellEnd"/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А.Ж., </w:t>
            </w:r>
            <w:proofErr w:type="spellStart"/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Абдулвагабова</w:t>
            </w:r>
            <w:proofErr w:type="spellEnd"/>
            <w:r w:rsidR="000A6BE3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З</w:t>
            </w:r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.А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Муслимова</w:t>
            </w:r>
            <w:proofErr w:type="spellEnd"/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Р.М.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) и в 5 классе в ходе классного часа на тему: «9 декабря – День Героев Отечества» ребята познакомились с великим полководцем Великой Отечественной войны маршалом Г.К. Жуковым. Они узнали об умелом командовании Жукова, о его победах и наградах.</w:t>
            </w:r>
          </w:p>
          <w:p w:rsidR="000A6BE3" w:rsidRDefault="001474B4" w:rsidP="00E94A2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       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7 декабря </w:t>
            </w:r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ЗДРВ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школы</w:t>
            </w:r>
            <w:r w:rsidR="00096E8C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70F3A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Исакова М.А.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E94A21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провела единый Урок мужества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94A21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«Памяти </w:t>
            </w:r>
            <w:proofErr w:type="gramStart"/>
            <w:r w:rsidR="00E94A21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павших</w:t>
            </w:r>
            <w:proofErr w:type="gramEnd"/>
            <w:r w:rsidR="00E94A21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будьте достойны». Она отметила э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то не только дань памяти героическим предкам, но и чествование ныне живущих Героев Советского Союза, Героев Российской Федерации, кавалеров ордена Святого Гео</w:t>
            </w:r>
            <w:r w:rsidR="00E94A21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ргия и ордена Славы. А также она выразила надежду, что новое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п</w:t>
            </w:r>
            <w:r w:rsidR="00E94A21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околение никогда не забудут героев нашего Отечество.</w:t>
            </w:r>
          </w:p>
          <w:p w:rsidR="009528C4" w:rsidRDefault="009528C4" w:rsidP="00E94A2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C77CD" w:rsidRPr="00E94A21" w:rsidRDefault="00FC77CD" w:rsidP="00E94A2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044540" cy="3503221"/>
                  <wp:effectExtent l="0" t="0" r="0" b="2540"/>
                  <wp:docPr id="4" name="Рисунок 4" descr="D:\1 класс фото\Видео ЕГЭ и ОГЭ\IMG-2018120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 класс фото\Видео ЕГЭ и ОГЭ\IMG-2018120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876" cy="351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A7E" w:rsidRDefault="00096E8C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</w:p>
          <w:p w:rsidR="00091F04" w:rsidRDefault="00096E8C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92A7E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8 декабря проведено мероприятие старшей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пионервожатой Магомедовой П.М. совместно с членами РДШ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посвящённое подвигам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юных патриотов России в годы Великой Отечественной войны. Много героев было у нашей Отчизны 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в годы ВОВ, но на этом  мероприятии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дети говорили о сверстниках времён тех страшных лет. Когда началась война, в боевой строй встали не только взрослые мужчины и женщины. На защиту России поднялись тысячи мальчиков и девочек, ровесников учащихся. Они порой делали то, что не под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илу было сильным мужчинам. Сейчас не каждый ученик назовёт имена пионеров-героев. Учащиеся посмотрели интересную презентацию, в которой рассказывалось о пионерах-героях и их подвигах. Ребята узнали такие имена, как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А. Матросова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, Валя Котик, Зина Портнова, Лёня Голиков, Марат </w:t>
            </w:r>
            <w:proofErr w:type="spellStart"/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Казей</w:t>
            </w:r>
            <w:proofErr w:type="spellEnd"/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и другие. Дети рассказали лишь о немногих из тех, кто, не дожив до своего совершеннолетия, отдал жизнь в борьбе с врагом. Тысячи, десятки тысяч мальчишек и девчонок пожертвовали собой ради победы.</w:t>
            </w:r>
          </w:p>
          <w:p w:rsidR="00192A7E" w:rsidRDefault="00192A7E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A0047" w:rsidRDefault="00EA0047" w:rsidP="00EC30DB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54535" cy="3610099"/>
                  <wp:effectExtent l="0" t="0" r="0" b="0"/>
                  <wp:docPr id="1" name="Рисунок 1" descr="C:\Users\1\Desktop\фото день героев отечества\IMG_20181206_113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ень героев отечества\IMG_20181206_113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579" cy="361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24E" w:rsidRDefault="0018224E" w:rsidP="00EC30DB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  <w:p w:rsidR="0018224E" w:rsidRDefault="0018224E" w:rsidP="00EC30DB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  <w:p w:rsidR="0018224E" w:rsidRDefault="0018224E" w:rsidP="00EC30DB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4D073F8" wp14:editId="3BFDC1A4">
                  <wp:extent cx="5783283" cy="3645725"/>
                  <wp:effectExtent l="0" t="0" r="8255" b="0"/>
                  <wp:docPr id="5" name="Рисунок 5" descr="C:\Users\1\Desktop\фото день героев отечества\IMG_20181206_11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ень героев отечества\IMG_20181206_113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654" cy="36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24E" w:rsidRDefault="0018224E" w:rsidP="00EC30DB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  <w:p w:rsidR="0018224E" w:rsidRDefault="0018224E" w:rsidP="00EC30DB">
            <w:pPr>
              <w:spacing w:after="0" w:line="200" w:lineRule="atLeast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  <w:p w:rsidR="0018224E" w:rsidRDefault="0018224E" w:rsidP="00EC30DB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8224E" w:rsidRDefault="0018224E" w:rsidP="00EC30DB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80F31" w:rsidRDefault="00D80F31" w:rsidP="0018224E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0922B635" wp14:editId="13B4CC53">
                  <wp:extent cx="5700155" cy="3811979"/>
                  <wp:effectExtent l="0" t="0" r="0" b="0"/>
                  <wp:docPr id="2" name="Рисунок 2" descr="C:\Users\1\Desktop\фото день героев отечества\IMG_20181206_11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ень героев отечества\IMG_20181206_11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108" cy="38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F31" w:rsidRDefault="00D80F31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A8F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     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9 декабря </w:t>
            </w:r>
            <w:r w:rsidR="00192A7E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члены РДШ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школы посетили </w:t>
            </w:r>
            <w:r w:rsidR="00096E8C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мемориал памяти нашего района</w:t>
            </w:r>
          </w:p>
          <w:p w:rsidR="00091F04" w:rsidRDefault="00096E8C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« Вечный огонь»,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>атем все присутствую</w:t>
            </w:r>
            <w:r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щие отправились к памятнику </w:t>
            </w:r>
            <w:r w:rsidR="00091F04" w:rsidRPr="00E94A21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t xml:space="preserve"> для возложения цветов.</w:t>
            </w: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482A" w:rsidRPr="00E94A21" w:rsidRDefault="0095482A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066227" cy="4180114"/>
                  <wp:effectExtent l="0" t="0" r="0" b="0"/>
                  <wp:docPr id="3" name="Рисунок 3" descr="C:\Users\1\Desktop\фото Вечная память\IMG-20181210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Вечная память\IMG-20181210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653" cy="418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E3" w:rsidRDefault="000A6BE3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0A6BE3" w:rsidRDefault="000A6BE3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0A6BE3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175169" cy="4191989"/>
                  <wp:effectExtent l="0" t="0" r="0" b="0"/>
                  <wp:docPr id="6" name="Рисунок 6" descr="C:\Users\1\Desktop\фото Вечная память\IMG-2018121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Вечная память\IMG-2018121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499" cy="419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B5A8B" w:rsidRDefault="003B5A8B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3B5A8B" w:rsidRPr="003B5A8B" w:rsidRDefault="003B5A8B" w:rsidP="003B5A8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3B5A8B">
              <w:rPr>
                <w:rFonts w:ascii="Times New Roman" w:eastAsia="Times New Roman" w:hAnsi="Times New Roman" w:cs="Times New Roman"/>
                <w:b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  <w:t>ЗДВР                                 Исакова М.А.</w:t>
            </w:r>
          </w:p>
          <w:p w:rsidR="000A6BE3" w:rsidRDefault="000A6BE3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0A6BE3" w:rsidRDefault="000A6BE3" w:rsidP="00091F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0A6BE3" w:rsidRPr="00091F04" w:rsidRDefault="000A6BE3" w:rsidP="001474B4">
            <w:pPr>
              <w:shd w:val="clear" w:color="auto" w:fill="FFFFFF"/>
              <w:spacing w:line="240" w:lineRule="auto"/>
              <w:outlineLvl w:val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717871" w:rsidRDefault="00717871"/>
    <w:sectPr w:rsidR="00717871" w:rsidSect="00E94A2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04"/>
    <w:rsid w:val="00091F04"/>
    <w:rsid w:val="00096E8C"/>
    <w:rsid w:val="000A6BE3"/>
    <w:rsid w:val="001474B4"/>
    <w:rsid w:val="0018224E"/>
    <w:rsid w:val="00192A7E"/>
    <w:rsid w:val="003B5A8B"/>
    <w:rsid w:val="00640A8F"/>
    <w:rsid w:val="00717871"/>
    <w:rsid w:val="009528C4"/>
    <w:rsid w:val="0095482A"/>
    <w:rsid w:val="00C70F3A"/>
    <w:rsid w:val="00D80F31"/>
    <w:rsid w:val="00E94A21"/>
    <w:rsid w:val="00EA0047"/>
    <w:rsid w:val="00EC30DB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6B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6B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130">
                      <w:marLeft w:val="0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374">
                      <w:marLeft w:val="0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0A3D-3109-414F-8C3F-7345A2D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8-12-04T07:41:00Z</dcterms:created>
  <dcterms:modified xsi:type="dcterms:W3CDTF">2018-12-10T07:55:00Z</dcterms:modified>
</cp:coreProperties>
</file>